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AFE9" w14:textId="77777777" w:rsidR="00307488" w:rsidRPr="00307488" w:rsidRDefault="00475C3D" w:rsidP="00307488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307488" w:rsidRPr="00307488">
        <w:rPr>
          <w:rFonts w:ascii="Segoe UI" w:hAnsi="Segoe UI" w:cs="Segoe UI"/>
          <w:b/>
          <w:bCs/>
          <w:sz w:val="18"/>
          <w:szCs w:val="18"/>
          <w:lang w:val="cs-CZ"/>
        </w:rPr>
        <w:t xml:space="preserve">dostawę, montaż i uruchomienie instalacji fotowoltaicznej </w:t>
      </w:r>
    </w:p>
    <w:p w14:paraId="7D226F88" w14:textId="77777777" w:rsidR="00BC0462" w:rsidRPr="00475C3D" w:rsidRDefault="00307488" w:rsidP="00307488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307488">
        <w:rPr>
          <w:rFonts w:ascii="Segoe UI" w:hAnsi="Segoe UI" w:cs="Segoe UI"/>
          <w:b/>
          <w:bCs/>
          <w:sz w:val="18"/>
          <w:szCs w:val="18"/>
          <w:lang w:val="cs-CZ"/>
        </w:rPr>
        <w:t>dla obiektów Gminy Choszczno</w:t>
      </w:r>
    </w:p>
    <w:p w14:paraId="2D1DB835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68309035" w14:textId="77777777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16202E" w:rsidRPr="006E5052">
        <w:rPr>
          <w:rFonts w:ascii="Segoe UI" w:hAnsi="Segoe UI" w:cs="Segoe UI"/>
          <w:b/>
          <w:lang w:val="cs-CZ"/>
        </w:rPr>
        <w:t>dostawy, montażu</w:t>
      </w:r>
      <w:r w:rsidR="0016202E" w:rsidRPr="006E5052">
        <w:rPr>
          <w:rFonts w:ascii="Segoe UI" w:hAnsi="Segoe UI" w:cs="Segoe UI"/>
          <w:b/>
          <w:lang w:val="cs-CZ"/>
        </w:rPr>
        <w:br/>
        <w:t xml:space="preserve"> i uruchomieni</w:t>
      </w:r>
      <w:r w:rsidR="006E5052" w:rsidRPr="006E5052">
        <w:rPr>
          <w:rFonts w:ascii="Segoe UI" w:hAnsi="Segoe UI" w:cs="Segoe UI"/>
          <w:b/>
          <w:lang w:val="cs-CZ"/>
        </w:rPr>
        <w:t>a</w:t>
      </w:r>
      <w:r w:rsidR="0016202E" w:rsidRPr="006E5052">
        <w:rPr>
          <w:rFonts w:ascii="Segoe UI" w:hAnsi="Segoe UI" w:cs="Segoe UI"/>
          <w:b/>
          <w:lang w:val="cs-CZ"/>
        </w:rPr>
        <w:t xml:space="preserve"> instalacji fotowoltaicznej dla obiektów Gminy Choszczno</w:t>
      </w:r>
      <w:r w:rsidR="006E5052" w:rsidRPr="006E5052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2A1941FB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26051646" w14:textId="77777777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14:paraId="2C3437F9" w14:textId="77777777"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14:paraId="6A541C4D" w14:textId="77777777" w:rsidR="00796F4B" w:rsidRPr="006E5052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7CEB5CD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10214EAB" w14:textId="77777777"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8D3BDC0" w14:textId="77777777"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1E236178" w14:textId="77777777"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4E5EEF97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2B1A5A22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D00A1DF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C4EA17C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F95D1BC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719C0245" w14:textId="77777777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Oferujemy wykonanie przedmiotu zamówienia za cenę umowną:</w:t>
      </w:r>
    </w:p>
    <w:p w14:paraId="090FFD44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573D845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083C9C3F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1842D3D0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56C48B82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4D28D5DD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32A15EBF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73BC8898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2D12CCD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4DB0786F" w14:textId="77777777" w:rsidR="006E5052" w:rsidRP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lastRenderedPageBreak/>
        <w:t>W tym:</w:t>
      </w:r>
    </w:p>
    <w:p w14:paraId="06090A80" w14:textId="77777777" w:rsidR="006E5052" w:rsidRPr="006E5052" w:rsidRDefault="006E5052" w:rsidP="006E5052">
      <w:pPr>
        <w:numPr>
          <w:ilvl w:val="1"/>
          <w:numId w:val="22"/>
        </w:numPr>
        <w:tabs>
          <w:tab w:val="clear" w:pos="1440"/>
          <w:tab w:val="num" w:pos="851"/>
        </w:tabs>
        <w:suppressAutoHyphens/>
        <w:spacing w:after="0"/>
        <w:ind w:left="851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………</w:t>
      </w:r>
      <w:r>
        <w:rPr>
          <w:rFonts w:ascii="Segoe UI" w:hAnsi="Segoe UI" w:cs="Segoe UI"/>
          <w:b/>
        </w:rPr>
        <w:t>…..</w:t>
      </w:r>
      <w:r w:rsidRPr="006E5052">
        <w:rPr>
          <w:rFonts w:ascii="Segoe UI" w:hAnsi="Segoe UI" w:cs="Segoe UI"/>
          <w:b/>
        </w:rPr>
        <w:t>…</w:t>
      </w:r>
      <w:r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 xml:space="preserve">zł netto za dostawę, montaż i uruchomienie instalacji fotowoltaicznej dla </w:t>
      </w:r>
      <w:r w:rsidRPr="006E5052">
        <w:rPr>
          <w:rFonts w:ascii="Segoe UI" w:hAnsi="Segoe UI" w:cs="Segoe UI"/>
          <w:b/>
          <w:bCs/>
          <w:lang w:val="cs-CZ"/>
        </w:rPr>
        <w:t>budynku Zakładu Aktywności Zawodowej „Szansa“ w Choszcznie,</w:t>
      </w:r>
    </w:p>
    <w:p w14:paraId="23E4919D" w14:textId="77777777" w:rsidR="006E5052" w:rsidRPr="006E5052" w:rsidRDefault="006E5052" w:rsidP="006E5052">
      <w:pPr>
        <w:pStyle w:val="Akapitzlist"/>
        <w:tabs>
          <w:tab w:val="num" w:pos="851"/>
        </w:tabs>
        <w:ind w:left="851"/>
        <w:rPr>
          <w:rFonts w:ascii="Segoe UI" w:hAnsi="Segoe UI" w:cs="Segoe UI"/>
          <w:b/>
          <w:sz w:val="22"/>
          <w:szCs w:val="22"/>
        </w:rPr>
      </w:pPr>
    </w:p>
    <w:p w14:paraId="12B307F5" w14:textId="77777777" w:rsidR="006E5052" w:rsidRPr="006E5052" w:rsidRDefault="006E5052" w:rsidP="006E5052">
      <w:pPr>
        <w:numPr>
          <w:ilvl w:val="1"/>
          <w:numId w:val="22"/>
        </w:numPr>
        <w:tabs>
          <w:tab w:val="clear" w:pos="1440"/>
          <w:tab w:val="num" w:pos="851"/>
        </w:tabs>
        <w:suppressAutoHyphens/>
        <w:spacing w:after="0"/>
        <w:ind w:left="851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………</w:t>
      </w:r>
      <w:r>
        <w:rPr>
          <w:rFonts w:ascii="Segoe UI" w:hAnsi="Segoe UI" w:cs="Segoe UI"/>
          <w:b/>
        </w:rPr>
        <w:t>…..</w:t>
      </w:r>
      <w:r w:rsidRPr="006E5052">
        <w:rPr>
          <w:rFonts w:ascii="Segoe UI" w:hAnsi="Segoe UI" w:cs="Segoe UI"/>
          <w:b/>
        </w:rPr>
        <w:t>…</w:t>
      </w:r>
      <w:r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 xml:space="preserve">zł netto za dostawę, montaż i uruchomienie instalacji fotowoltaicznej dla </w:t>
      </w:r>
      <w:r w:rsidRPr="006E5052">
        <w:rPr>
          <w:rFonts w:ascii="Segoe UI" w:hAnsi="Segoe UI" w:cs="Segoe UI"/>
          <w:b/>
          <w:bCs/>
          <w:lang w:val="cs-CZ"/>
        </w:rPr>
        <w:t>budynku budynku Środowiskowego Domu Samopomocy Społecznej w Choszcznie.</w:t>
      </w:r>
    </w:p>
    <w:p w14:paraId="79450643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680E2462" w14:textId="23155620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741597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>oraz istotnymi postanowieniami umowy i nie wnosimy do ich treści żadnych zastrzeżeń.</w:t>
      </w:r>
    </w:p>
    <w:p w14:paraId="0196C11C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0F7B0C2B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7E8E7B8D" w14:textId="515ACA72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16202E">
        <w:rPr>
          <w:rFonts w:ascii="Segoe UI" w:hAnsi="Segoe UI" w:cs="Segoe UI"/>
          <w:b/>
          <w:bCs/>
          <w:sz w:val="18"/>
          <w:szCs w:val="18"/>
        </w:rPr>
        <w:t>48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CD3C4E">
        <w:rPr>
          <w:rFonts w:ascii="Segoe UI" w:hAnsi="Segoe UI" w:cs="Segoe UI"/>
          <w:b/>
          <w:bCs/>
          <w:sz w:val="18"/>
          <w:szCs w:val="18"/>
        </w:rPr>
        <w:t>84</w:t>
      </w:r>
      <w:r w:rsidR="00CD3C4E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miesi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3B26C2D3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90CFEC7" w14:textId="77777777" w:rsidR="00796F4B" w:rsidRPr="004341AD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</w:t>
      </w:r>
      <w:r w:rsidR="001D4E18">
        <w:rPr>
          <w:rFonts w:ascii="Segoe UI" w:hAnsi="Segoe UI" w:cs="Segoe UI"/>
        </w:rPr>
        <w:t>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6297083C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723CDDF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139DC95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740F215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0193D85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FDE2FE2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9DFBB22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071AD804" w14:textId="77777777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6E5052">
        <w:rPr>
          <w:rFonts w:ascii="Segoe UI" w:hAnsi="Segoe UI" w:cs="Segoe UI"/>
        </w:rPr>
        <w:t>16</w:t>
      </w:r>
      <w:r w:rsidR="001D4E18">
        <w:rPr>
          <w:rFonts w:ascii="Segoe UI" w:hAnsi="Segoe UI" w:cs="Segoe UI"/>
        </w:rPr>
        <w:t xml:space="preserve"> grudnia</w:t>
      </w:r>
      <w:r w:rsidR="00EF0587">
        <w:rPr>
          <w:rFonts w:ascii="Segoe UI" w:hAnsi="Segoe UI" w:cs="Segoe UI"/>
        </w:rPr>
        <w:t xml:space="preserve"> 2022 r.</w:t>
      </w:r>
    </w:p>
    <w:p w14:paraId="2BDDC651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760DDDBD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D0088B9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889D009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09FED745" w14:textId="77777777" w:rsidR="00796F4B" w:rsidRPr="001E0BF7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>Dokument potwierdzający wniesienie wadium.</w:t>
      </w:r>
    </w:p>
    <w:p w14:paraId="1095180F" w14:textId="77777777"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42C8AE72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7D931B1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52542AD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01FB73C3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94BF88" w14:textId="77777777" w:rsidR="0016202E" w:rsidRDefault="003434A9" w:rsidP="0016202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bookmarkStart w:id="0" w:name="_Hlk118823804"/>
      <w:r w:rsidR="00D66C24" w:rsidRPr="00D66C24">
        <w:rPr>
          <w:rFonts w:ascii="Segoe UI" w:hAnsi="Segoe UI" w:cs="Segoe UI"/>
          <w:b/>
          <w:sz w:val="18"/>
          <w:szCs w:val="18"/>
        </w:rPr>
        <w:t xml:space="preserve">na </w:t>
      </w:r>
      <w:r w:rsidR="0016202E" w:rsidRPr="0016202E">
        <w:rPr>
          <w:rFonts w:ascii="Segoe UI" w:hAnsi="Segoe UI" w:cs="Segoe UI"/>
          <w:b/>
          <w:bCs/>
          <w:sz w:val="18"/>
          <w:szCs w:val="18"/>
          <w:lang w:val="cs-CZ"/>
        </w:rPr>
        <w:t xml:space="preserve">dostawę, montaż i uruchomienie instalacji fotowoltaicznej </w:t>
      </w:r>
    </w:p>
    <w:p w14:paraId="33848705" w14:textId="77777777" w:rsidR="0016202E" w:rsidRPr="0016202E" w:rsidRDefault="0016202E" w:rsidP="0016202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6202E">
        <w:rPr>
          <w:rFonts w:ascii="Segoe UI" w:hAnsi="Segoe UI" w:cs="Segoe UI"/>
          <w:b/>
          <w:bCs/>
          <w:sz w:val="18"/>
          <w:szCs w:val="18"/>
          <w:lang w:val="cs-CZ"/>
        </w:rPr>
        <w:t>dla obiektów Gminy Choszczno</w:t>
      </w:r>
    </w:p>
    <w:bookmarkEnd w:id="0"/>
    <w:p w14:paraId="7E3CA7A6" w14:textId="77777777" w:rsidR="00D66C24" w:rsidRPr="00D66C24" w:rsidRDefault="00D66C24" w:rsidP="0016202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7F88D87" w14:textId="77777777"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155A688F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4869FACF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24C7AE45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B75431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7C9BA1C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999E94A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2097BD49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784567AB" w14:textId="77777777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16202E" w:rsidRPr="0016202E">
        <w:rPr>
          <w:rFonts w:ascii="Segoe UI" w:hAnsi="Segoe UI" w:cs="Segoe UI"/>
          <w:b/>
          <w:bCs/>
          <w:lang w:val="cs-CZ"/>
        </w:rPr>
        <w:t>dostawę, montaż i uruchomienie instalacji fotowoltaicznej dla obiektów Gminy Choszczno</w:t>
      </w:r>
      <w:r w:rsidR="006E5052">
        <w:rPr>
          <w:rFonts w:ascii="Segoe UI" w:hAnsi="Segoe UI" w:cs="Segoe UI"/>
          <w:b/>
          <w:bCs/>
          <w:lang w:val="cs-CZ"/>
        </w:rPr>
        <w:t xml:space="preserve">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19A6F645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35428551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54013C82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4E7B1706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632F2C2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23BEA2E0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37B2DC2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07976923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8C6108D" w14:textId="77777777" w:rsidTr="00947EC8">
        <w:tc>
          <w:tcPr>
            <w:tcW w:w="564" w:type="dxa"/>
            <w:vAlign w:val="center"/>
          </w:tcPr>
          <w:p w14:paraId="56A90847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2DAF7E3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0899F1B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7AA99F3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584D8A4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1BE66FD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7081BD4B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3C47C7BA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413CC874" w14:textId="77777777" w:rsidTr="00947EC8">
        <w:tc>
          <w:tcPr>
            <w:tcW w:w="564" w:type="dxa"/>
          </w:tcPr>
          <w:p w14:paraId="5175ACD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2A758A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531A7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12C713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0FF7D2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4703F6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0CCFF876" w14:textId="77777777" w:rsidTr="00947EC8">
        <w:tc>
          <w:tcPr>
            <w:tcW w:w="564" w:type="dxa"/>
          </w:tcPr>
          <w:p w14:paraId="53E2E96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31FDC8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85CA41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550F561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866FE2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3229A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97446E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17B8EBA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C1F3077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3A1084B9" w14:textId="77777777" w:rsidTr="00923B7B">
        <w:tc>
          <w:tcPr>
            <w:tcW w:w="563" w:type="dxa"/>
            <w:vAlign w:val="center"/>
          </w:tcPr>
          <w:p w14:paraId="7393163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6CC89678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6416CE8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76FBEF19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1DB35F43" w14:textId="77777777" w:rsidTr="00923B7B">
        <w:tc>
          <w:tcPr>
            <w:tcW w:w="563" w:type="dxa"/>
          </w:tcPr>
          <w:p w14:paraId="26C083C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28B2EB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08C3E1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F3775E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55A4B3C" w14:textId="77777777" w:rsidR="0016202E" w:rsidRPr="0016202E" w:rsidRDefault="00796F4B" w:rsidP="0016202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16202E" w:rsidRPr="0016202E">
        <w:rPr>
          <w:rFonts w:ascii="Segoe UI" w:hAnsi="Segoe UI" w:cs="Segoe UI"/>
          <w:b/>
          <w:sz w:val="18"/>
          <w:szCs w:val="18"/>
        </w:rPr>
        <w:t xml:space="preserve">na </w:t>
      </w:r>
      <w:r w:rsidR="0016202E" w:rsidRPr="0016202E">
        <w:rPr>
          <w:rFonts w:ascii="Segoe UI" w:hAnsi="Segoe UI" w:cs="Segoe UI"/>
          <w:b/>
          <w:bCs/>
          <w:sz w:val="18"/>
          <w:szCs w:val="18"/>
          <w:lang w:val="cs-CZ"/>
        </w:rPr>
        <w:t xml:space="preserve">dostawę, montaż i uruchomienie instalacji fotowoltaicznej </w:t>
      </w:r>
    </w:p>
    <w:p w14:paraId="7404F19E" w14:textId="77777777" w:rsidR="0016202E" w:rsidRPr="0016202E" w:rsidRDefault="0016202E" w:rsidP="0016202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6202E">
        <w:rPr>
          <w:rFonts w:ascii="Segoe UI" w:hAnsi="Segoe UI" w:cs="Segoe UI"/>
          <w:b/>
          <w:bCs/>
          <w:sz w:val="18"/>
          <w:szCs w:val="18"/>
          <w:lang w:val="cs-CZ"/>
        </w:rPr>
        <w:t>dla obiektów Gminy Choszczno</w:t>
      </w:r>
    </w:p>
    <w:p w14:paraId="7CB63CC5" w14:textId="77777777" w:rsidR="00D66C24" w:rsidRPr="00D66C24" w:rsidRDefault="00D66C24" w:rsidP="0016202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64653DD" w14:textId="77777777"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030C40B2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081AA670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016FCBE5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8EDB2F3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1F6E9A7" w14:textId="77777777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16202E" w:rsidRPr="0016202E">
        <w:rPr>
          <w:rFonts w:ascii="Segoe UI" w:hAnsi="Segoe UI" w:cs="Segoe UI"/>
          <w:b/>
          <w:bCs/>
          <w:lang w:val="cs-CZ"/>
        </w:rPr>
        <w:t>dostawę, montaż i uruchomienie instalacji fotowoltaicznej dla obiektów Gminy Choszczno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486E6DC1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F7566E5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65F93A9A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254A16D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65BEBDC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2F742D04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6EFC0FB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6CB1E7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95BDD45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444827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34D3C36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650BB39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CF4944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DE8152C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80FC1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E550182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E27C6BF" w14:textId="77777777" w:rsidR="000D40B3" w:rsidRDefault="0021063A" w:rsidP="000D40B3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  <w:r w:rsidR="000D40B3">
        <w:rPr>
          <w:rFonts w:ascii="Segoe UI" w:hAnsi="Segoe UI" w:cs="Segoe UI"/>
          <w:b/>
          <w:sz w:val="18"/>
          <w:szCs w:val="18"/>
        </w:rPr>
        <w:lastRenderedPageBreak/>
        <w:t xml:space="preserve"> </w:t>
      </w:r>
    </w:p>
    <w:p w14:paraId="47006427" w14:textId="77777777" w:rsidR="00851506" w:rsidRPr="00851506" w:rsidRDefault="001E0BF7" w:rsidP="0085150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sz w:val="18"/>
          <w:szCs w:val="18"/>
        </w:rPr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851506" w:rsidRPr="00851506">
        <w:rPr>
          <w:rFonts w:ascii="Segoe UI" w:hAnsi="Segoe UI" w:cs="Segoe UI"/>
          <w:b/>
          <w:sz w:val="18"/>
          <w:szCs w:val="18"/>
        </w:rPr>
        <w:t xml:space="preserve">na </w:t>
      </w:r>
      <w:r w:rsidR="00851506" w:rsidRPr="00851506">
        <w:rPr>
          <w:rFonts w:ascii="Segoe UI" w:hAnsi="Segoe UI" w:cs="Segoe UI"/>
          <w:b/>
          <w:bCs/>
          <w:sz w:val="18"/>
          <w:szCs w:val="18"/>
          <w:lang w:val="cs-CZ"/>
        </w:rPr>
        <w:t xml:space="preserve">dostawę, </w:t>
      </w:r>
      <w:bookmarkStart w:id="1" w:name="_Hlk118824289"/>
      <w:r w:rsidR="00851506" w:rsidRPr="00851506">
        <w:rPr>
          <w:rFonts w:ascii="Segoe UI" w:hAnsi="Segoe UI" w:cs="Segoe UI"/>
          <w:b/>
          <w:bCs/>
          <w:sz w:val="18"/>
          <w:szCs w:val="18"/>
          <w:lang w:val="cs-CZ"/>
        </w:rPr>
        <w:t xml:space="preserve">montaż i uruchomienie instalacji fotowoltaicznej </w:t>
      </w:r>
      <w:bookmarkEnd w:id="1"/>
    </w:p>
    <w:p w14:paraId="750F130B" w14:textId="77777777" w:rsidR="00851506" w:rsidRPr="00851506" w:rsidRDefault="00851506" w:rsidP="0085150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51506">
        <w:rPr>
          <w:rFonts w:ascii="Segoe UI" w:hAnsi="Segoe UI" w:cs="Segoe UI"/>
          <w:b/>
          <w:bCs/>
          <w:sz w:val="18"/>
          <w:szCs w:val="18"/>
          <w:lang w:val="cs-CZ"/>
        </w:rPr>
        <w:t>dla obiektów Gminy Choszczno</w:t>
      </w:r>
    </w:p>
    <w:p w14:paraId="5E5A75E5" w14:textId="77777777"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4F69B76B" w14:textId="77777777"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5AE6CEC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2F95668A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118B7694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Wykaz zrealizowanych dostaw w okresie ostatnich 3 lat przed upływem terminu składania ofert, a jeżeli okres prowadzenia działalności jest krótszy - w tym okresie, wraz z podaniem ich wartości, przedmiotu, dat wykonania 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z uzasadnionej przyczyny o obiektywnym charakterze wykonawca nie jest w stanie uzyskać tych dokumentów - oświadczenie wykonawcy.</w:t>
      </w:r>
    </w:p>
    <w:p w14:paraId="2E50D951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6EADD230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63CF9B41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656C82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06E73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A0699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6B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1A5CFE28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E81A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FEF8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3B8B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405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A1A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7796328D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009F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517C78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C4E51F2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3AA8AD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9CBFA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871656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14AE98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5E6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22A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CE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C54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1440233C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36AB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A242A3F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8756A7B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B82E858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81854F4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87FFE70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150FACF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B528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B732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AFB6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BBF2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9472FC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090C249D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31E54047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42DFA1D5" w14:textId="77777777" w:rsidR="00851506" w:rsidRPr="00851506" w:rsidRDefault="002441D0" w:rsidP="0085150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1E0BF7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851506" w:rsidRPr="00851506">
        <w:rPr>
          <w:rFonts w:ascii="Segoe UI" w:hAnsi="Segoe UI" w:cs="Segoe UI"/>
          <w:b/>
          <w:sz w:val="18"/>
          <w:szCs w:val="18"/>
        </w:rPr>
        <w:t xml:space="preserve">na </w:t>
      </w:r>
      <w:r w:rsidR="00851506" w:rsidRPr="00851506">
        <w:rPr>
          <w:rFonts w:ascii="Segoe UI" w:hAnsi="Segoe UI" w:cs="Segoe UI"/>
          <w:b/>
          <w:bCs/>
          <w:sz w:val="18"/>
          <w:szCs w:val="18"/>
          <w:lang w:val="cs-CZ"/>
        </w:rPr>
        <w:t xml:space="preserve">dostawę, montaż i uruchomienie instalacji fotowoltaicznej </w:t>
      </w:r>
    </w:p>
    <w:p w14:paraId="18505182" w14:textId="77777777" w:rsidR="00851506" w:rsidRPr="00851506" w:rsidRDefault="00851506" w:rsidP="0085150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51506">
        <w:rPr>
          <w:rFonts w:ascii="Segoe UI" w:hAnsi="Segoe UI" w:cs="Segoe UI"/>
          <w:b/>
          <w:bCs/>
          <w:sz w:val="18"/>
          <w:szCs w:val="18"/>
          <w:lang w:val="cs-CZ"/>
        </w:rPr>
        <w:t>dla obiektów Gminy Choszczno</w:t>
      </w:r>
    </w:p>
    <w:p w14:paraId="5C5395A2" w14:textId="77777777" w:rsidR="001E0BF7" w:rsidRPr="001E0BF7" w:rsidRDefault="001E0BF7" w:rsidP="0085150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0DA0448B" w14:textId="77777777" w:rsidR="002E3543" w:rsidRDefault="002E3543" w:rsidP="001E0BF7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5872300F" w14:textId="77777777" w:rsidR="00796F4B" w:rsidRPr="00475C3D" w:rsidRDefault="00796F4B" w:rsidP="002E354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2FAA85B1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3BD7B3C3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D181F39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530"/>
        <w:gridCol w:w="3068"/>
        <w:gridCol w:w="1560"/>
      </w:tblGrid>
      <w:tr w:rsidR="008007E0" w:rsidRPr="00EF0587" w14:paraId="5114165A" w14:textId="77777777" w:rsidTr="00EF0587">
        <w:trPr>
          <w:jc w:val="center"/>
        </w:trPr>
        <w:tc>
          <w:tcPr>
            <w:tcW w:w="1991" w:type="dxa"/>
          </w:tcPr>
          <w:p w14:paraId="0172B051" w14:textId="77777777"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0" w:type="dxa"/>
          </w:tcPr>
          <w:p w14:paraId="27E2C867" w14:textId="77777777"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</w:tcPr>
          <w:p w14:paraId="422EDB01" w14:textId="77777777"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60" w:type="dxa"/>
          </w:tcPr>
          <w:p w14:paraId="1A949490" w14:textId="77777777"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9F17E3" w:rsidRPr="00EF0587" w14:paraId="533210D2" w14:textId="77777777" w:rsidTr="00EF0587">
        <w:trPr>
          <w:trHeight w:val="1303"/>
          <w:jc w:val="center"/>
        </w:trPr>
        <w:tc>
          <w:tcPr>
            <w:tcW w:w="1991" w:type="dxa"/>
          </w:tcPr>
          <w:p w14:paraId="0AAA63D3" w14:textId="77777777" w:rsidR="009F17E3" w:rsidRPr="00EF0587" w:rsidRDefault="009F17E3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5C4430F" w14:textId="77777777" w:rsidR="009F17E3" w:rsidRPr="009F17E3" w:rsidRDefault="000D40B3" w:rsidP="00EE593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soba odpowiedzialna za nadzorowanie prac</w:t>
            </w:r>
            <w:r w:rsidR="009F17E3" w:rsidRPr="009F17E3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siadająca uprawnienia energetyczne G2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 xml:space="preserve">w zakresie eksploatacji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i dozoru</w:t>
            </w:r>
          </w:p>
        </w:tc>
        <w:tc>
          <w:tcPr>
            <w:tcW w:w="3068" w:type="dxa"/>
          </w:tcPr>
          <w:p w14:paraId="154D7323" w14:textId="77777777" w:rsidR="009F17E3" w:rsidRPr="00EF0587" w:rsidRDefault="009F17E3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46D3A4" w14:textId="77777777" w:rsidR="009F17E3" w:rsidRPr="00EF0587" w:rsidRDefault="009F17E3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42BC24C0" w14:textId="77777777" w:rsidR="00796F4B" w:rsidRPr="004341AD" w:rsidRDefault="00796F4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A037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56101A6E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2F0F" w14:textId="77777777" w:rsidR="00892BDC" w:rsidRDefault="00971BC9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9063F8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14:paraId="4B1E294A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7051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3D48440A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B94" w14:textId="77777777" w:rsidR="00892BDC" w:rsidRDefault="00892BDC">
    <w:pPr>
      <w:pStyle w:val="Nagwek"/>
    </w:pPr>
  </w:p>
  <w:p w14:paraId="06D58855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809318">
    <w:abstractNumId w:val="11"/>
  </w:num>
  <w:num w:numId="2" w16cid:durableId="1548882245">
    <w:abstractNumId w:val="18"/>
  </w:num>
  <w:num w:numId="3" w16cid:durableId="69086100">
    <w:abstractNumId w:val="27"/>
  </w:num>
  <w:num w:numId="4" w16cid:durableId="472062731">
    <w:abstractNumId w:val="29"/>
  </w:num>
  <w:num w:numId="5" w16cid:durableId="1279607245">
    <w:abstractNumId w:val="20"/>
  </w:num>
  <w:num w:numId="6" w16cid:durableId="306203285">
    <w:abstractNumId w:val="9"/>
  </w:num>
  <w:num w:numId="7" w16cid:durableId="1264848982">
    <w:abstractNumId w:val="30"/>
  </w:num>
  <w:num w:numId="8" w16cid:durableId="113641759">
    <w:abstractNumId w:val="24"/>
  </w:num>
  <w:num w:numId="9" w16cid:durableId="1870071513">
    <w:abstractNumId w:val="26"/>
  </w:num>
  <w:num w:numId="10" w16cid:durableId="1606305817">
    <w:abstractNumId w:val="14"/>
  </w:num>
  <w:num w:numId="11" w16cid:durableId="727581247">
    <w:abstractNumId w:val="23"/>
  </w:num>
  <w:num w:numId="12" w16cid:durableId="1559972996">
    <w:abstractNumId w:val="13"/>
  </w:num>
  <w:num w:numId="13" w16cid:durableId="150484386">
    <w:abstractNumId w:val="10"/>
  </w:num>
  <w:num w:numId="14" w16cid:durableId="1789927488">
    <w:abstractNumId w:val="12"/>
  </w:num>
  <w:num w:numId="15" w16cid:durableId="1563953322">
    <w:abstractNumId w:val="15"/>
  </w:num>
  <w:num w:numId="16" w16cid:durableId="1023507990">
    <w:abstractNumId w:val="16"/>
  </w:num>
  <w:num w:numId="17" w16cid:durableId="160968723">
    <w:abstractNumId w:val="8"/>
  </w:num>
  <w:num w:numId="18" w16cid:durableId="1671986075">
    <w:abstractNumId w:val="17"/>
  </w:num>
  <w:num w:numId="19" w16cid:durableId="1887985654">
    <w:abstractNumId w:val="19"/>
  </w:num>
  <w:num w:numId="20" w16cid:durableId="1932007119">
    <w:abstractNumId w:val="22"/>
  </w:num>
  <w:num w:numId="21" w16cid:durableId="277489559">
    <w:abstractNumId w:val="28"/>
  </w:num>
  <w:num w:numId="22" w16cid:durableId="89439299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A609B"/>
    <w:rsid w:val="002B6458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6965B"/>
  <w15:docId w15:val="{2633760D-416C-4AC9-AFF1-15271D57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Siry Jabłońska, Honorata</cp:lastModifiedBy>
  <cp:revision>12</cp:revision>
  <dcterms:created xsi:type="dcterms:W3CDTF">2022-10-21T06:50:00Z</dcterms:created>
  <dcterms:modified xsi:type="dcterms:W3CDTF">2022-11-09T12:13:00Z</dcterms:modified>
</cp:coreProperties>
</file>